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E2D8" w14:textId="77777777" w:rsidR="003E13DF" w:rsidRPr="006F2232" w:rsidRDefault="003E13DF" w:rsidP="003E13DF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４</w:t>
      </w: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）</w:t>
      </w:r>
    </w:p>
    <w:p w14:paraId="727A6A35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D49694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45832D6" w14:textId="77777777" w:rsidR="007F6812" w:rsidRPr="00AC6B68" w:rsidRDefault="007F6812" w:rsidP="007F6812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委　　　任　　　状</w:t>
      </w:r>
    </w:p>
    <w:p w14:paraId="26A3337B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DFAB33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5B98A3C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9F91069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12F78CA6" w14:textId="724AECF2" w:rsidR="006F7C93" w:rsidRPr="000448F6" w:rsidRDefault="000448F6" w:rsidP="000448F6">
      <w:pPr>
        <w:ind w:leftChars="100" w:left="1890" w:hangingChars="700" w:hanging="1680"/>
        <w:rPr>
          <w:rFonts w:ascii="ＭＳ 明朝" w:hAnsi="ＭＳ 明朝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業</w:t>
      </w:r>
      <w:r w:rsidR="005B7B65" w:rsidRPr="006F7C93">
        <w:rPr>
          <w:rFonts w:hint="eastAsia"/>
          <w:color w:val="000000" w:themeColor="text1"/>
          <w:sz w:val="24"/>
          <w:u w:val="single"/>
        </w:rPr>
        <w:t>務</w:t>
      </w:r>
      <w:r w:rsidR="007F6812" w:rsidRPr="006F7C93">
        <w:rPr>
          <w:rFonts w:hint="eastAsia"/>
          <w:color w:val="000000" w:themeColor="text1"/>
          <w:sz w:val="24"/>
          <w:u w:val="single"/>
        </w:rPr>
        <w:t>名</w:t>
      </w:r>
      <w:r w:rsidR="005B7B65" w:rsidRPr="006F7C93">
        <w:rPr>
          <w:rFonts w:hint="eastAsia"/>
          <w:color w:val="000000" w:themeColor="text1"/>
          <w:sz w:val="24"/>
          <w:u w:val="single"/>
        </w:rPr>
        <w:t>：</w:t>
      </w:r>
      <w:r w:rsidR="00075618" w:rsidRPr="00075618">
        <w:rPr>
          <w:rFonts w:ascii="ＭＳ 明朝" w:hAnsi="ＭＳ 明朝" w:hint="eastAsia"/>
          <w:sz w:val="24"/>
          <w:u w:val="single"/>
        </w:rPr>
        <w:t>令和８年度　道路橋定期点検業務</w:t>
      </w:r>
    </w:p>
    <w:p w14:paraId="3DDB837D" w14:textId="77777777" w:rsidR="00461A72" w:rsidRPr="000448F6" w:rsidRDefault="00461A72" w:rsidP="00461A72">
      <w:pPr>
        <w:ind w:leftChars="100" w:left="210"/>
        <w:rPr>
          <w:rFonts w:ascii="ＭＳ 明朝" w:hAnsi="ＭＳ 明朝"/>
          <w:sz w:val="24"/>
          <w:u w:val="single"/>
        </w:rPr>
      </w:pPr>
    </w:p>
    <w:p w14:paraId="29501B51" w14:textId="77777777" w:rsidR="007F6812" w:rsidRPr="00AC6B68" w:rsidRDefault="007F6812" w:rsidP="007F6812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の件について、次の</w:t>
      </w:r>
      <w:r w:rsidR="001C3B76" w:rsidRPr="00AC6B68">
        <w:rPr>
          <w:rFonts w:hint="eastAsia"/>
          <w:color w:val="000000" w:themeColor="text1"/>
          <w:sz w:val="24"/>
        </w:rPr>
        <w:t>者</w:t>
      </w:r>
      <w:r w:rsidRPr="00AC6B68">
        <w:rPr>
          <w:rFonts w:hint="eastAsia"/>
          <w:color w:val="000000" w:themeColor="text1"/>
          <w:sz w:val="24"/>
        </w:rPr>
        <w:t xml:space="preserve">を代理人と定め、下記の権限を委任します。　</w:t>
      </w:r>
    </w:p>
    <w:p w14:paraId="0134C227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0090FD5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6B14B06" w14:textId="77777777" w:rsidR="00D9164D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受任者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</w:p>
    <w:p w14:paraId="6A981904" w14:textId="77777777" w:rsidR="00D9164D" w:rsidRDefault="00D9164D" w:rsidP="00D9164D">
      <w:pPr>
        <w:ind w:firstLineChars="900" w:firstLine="2160"/>
        <w:rPr>
          <w:color w:val="000000" w:themeColor="text1"/>
          <w:sz w:val="24"/>
        </w:rPr>
      </w:pPr>
      <w:r w:rsidRPr="00D9164D">
        <w:rPr>
          <w:rFonts w:hint="eastAsia"/>
          <w:color w:val="000000" w:themeColor="text1"/>
          <w:sz w:val="24"/>
          <w:u w:val="single"/>
        </w:rPr>
        <w:t>○○・△△共同企業体</w:t>
      </w:r>
    </w:p>
    <w:p w14:paraId="6804A79C" w14:textId="77777777" w:rsidR="00D9164D" w:rsidRDefault="00D9164D" w:rsidP="00183CFB">
      <w:pPr>
        <w:rPr>
          <w:color w:val="000000" w:themeColor="text1"/>
          <w:sz w:val="24"/>
        </w:rPr>
      </w:pPr>
    </w:p>
    <w:p w14:paraId="159F00DD" w14:textId="77777777" w:rsidR="00883E51" w:rsidRPr="00AC6B68" w:rsidRDefault="00883E51" w:rsidP="00D9164D">
      <w:pPr>
        <w:ind w:firstLineChars="1200" w:firstLine="288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住　所</w:t>
      </w:r>
    </w:p>
    <w:p w14:paraId="0FF0D510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252A71D3" w14:textId="77777777" w:rsidR="00D9164D" w:rsidRDefault="007F6812" w:rsidP="00D9164D">
      <w:pPr>
        <w:ind w:firstLineChars="1200" w:firstLine="288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 xml:space="preserve">名　</w:t>
      </w:r>
      <w:r w:rsidR="00D9164D">
        <w:rPr>
          <w:rFonts w:hint="eastAsia"/>
          <w:color w:val="000000" w:themeColor="text1"/>
          <w:sz w:val="24"/>
        </w:rPr>
        <w:t>株式会社○○</w:t>
      </w:r>
    </w:p>
    <w:p w14:paraId="685D692B" w14:textId="77777777" w:rsidR="007F6812" w:rsidRPr="00AC6B68" w:rsidRDefault="00D9164D" w:rsidP="00D9164D">
      <w:pPr>
        <w:ind w:firstLineChars="1600" w:firstLine="38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彦島　花子</w:t>
      </w:r>
      <w:r w:rsidRPr="00AC6B68"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 xml:space="preserve">　　　　</w:t>
      </w:r>
      <w:r w:rsidRPr="00AC6B68">
        <w:rPr>
          <w:rFonts w:hint="eastAsia"/>
          <w:color w:val="000000" w:themeColor="text1"/>
          <w:sz w:val="24"/>
        </w:rPr>
        <w:t xml:space="preserve">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6298755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DDA082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076DA6B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6AA5FB15" w14:textId="77777777" w:rsidR="007F6812" w:rsidRPr="00AC6B68" w:rsidRDefault="007F6812" w:rsidP="007F6812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7C9E4804" w14:textId="77777777" w:rsidR="007F6812" w:rsidRPr="00AC6B68" w:rsidRDefault="007F6812" w:rsidP="007F6812">
      <w:pPr>
        <w:rPr>
          <w:color w:val="000000" w:themeColor="text1"/>
        </w:rPr>
      </w:pPr>
    </w:p>
    <w:p w14:paraId="5F3DC2A1" w14:textId="77777777" w:rsidR="007F6812" w:rsidRPr="00AC6B68" w:rsidRDefault="007F6812" w:rsidP="007F6812">
      <w:pPr>
        <w:rPr>
          <w:color w:val="000000" w:themeColor="text1"/>
        </w:rPr>
      </w:pPr>
    </w:p>
    <w:p w14:paraId="5F607A05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１．入札及び見積合せに関する一切の権限</w:t>
      </w:r>
    </w:p>
    <w:p w14:paraId="1336025D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A055685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２．前項に関し、復代理人</w:t>
      </w:r>
      <w:r w:rsidR="00222ECF" w:rsidRPr="00AC6B68">
        <w:rPr>
          <w:rFonts w:hint="eastAsia"/>
          <w:color w:val="000000" w:themeColor="text1"/>
          <w:sz w:val="24"/>
        </w:rPr>
        <w:t>選</w:t>
      </w:r>
      <w:r w:rsidRPr="00AC6B68">
        <w:rPr>
          <w:rFonts w:hint="eastAsia"/>
          <w:color w:val="000000" w:themeColor="text1"/>
          <w:sz w:val="24"/>
        </w:rPr>
        <w:t>任及び解任に関する権限</w:t>
      </w:r>
    </w:p>
    <w:p w14:paraId="59D4F0A6" w14:textId="77777777" w:rsidR="00222ECF" w:rsidRPr="00AC6B68" w:rsidRDefault="00222ECF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59210352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628933A8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448FB030" w14:textId="77777777" w:rsidR="003E13DF" w:rsidRPr="00AC6B68" w:rsidRDefault="000448F6" w:rsidP="001C3B76">
      <w:pPr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3E13DF"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5766FA74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4A305E4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D25B5D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4ABD29C2" w14:textId="77777777" w:rsidR="007F6812" w:rsidRPr="00AC6B68" w:rsidRDefault="00883E51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</w:t>
      </w:r>
      <w:r w:rsidR="007F6812" w:rsidRPr="00AC6B68">
        <w:rPr>
          <w:rFonts w:hint="eastAsia"/>
          <w:color w:val="000000" w:themeColor="text1"/>
          <w:sz w:val="24"/>
        </w:rPr>
        <w:t>委任者</w:t>
      </w:r>
      <w:r w:rsidRPr="00AC6B68">
        <w:rPr>
          <w:rFonts w:hint="eastAsia"/>
          <w:color w:val="000000" w:themeColor="text1"/>
          <w:sz w:val="24"/>
        </w:rPr>
        <w:t xml:space="preserve">　</w:t>
      </w:r>
      <w:r w:rsidR="007F6812" w:rsidRPr="00AC6B68">
        <w:rPr>
          <w:rFonts w:hint="eastAsia"/>
          <w:color w:val="000000" w:themeColor="text1"/>
          <w:sz w:val="24"/>
        </w:rPr>
        <w:t>住　所</w:t>
      </w:r>
    </w:p>
    <w:p w14:paraId="55F7C39A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D17D9C4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370A007B" w14:textId="77777777" w:rsidR="00D9164D" w:rsidRDefault="007F6812" w:rsidP="00D9164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氏　名</w:t>
      </w:r>
      <w:r w:rsidR="007526E8">
        <w:rPr>
          <w:rFonts w:hint="eastAsia"/>
          <w:color w:val="000000" w:themeColor="text1"/>
          <w:sz w:val="24"/>
        </w:rPr>
        <w:t xml:space="preserve">　</w:t>
      </w:r>
      <w:r w:rsidR="00D9164D">
        <w:rPr>
          <w:rFonts w:hint="eastAsia"/>
          <w:color w:val="000000" w:themeColor="text1"/>
          <w:sz w:val="24"/>
        </w:rPr>
        <w:t>○○・△△共同企業体</w:t>
      </w:r>
    </w:p>
    <w:p w14:paraId="15C14514" w14:textId="77777777" w:rsidR="00D9164D" w:rsidRDefault="00D9164D" w:rsidP="00D9164D">
      <w:pPr>
        <w:ind w:firstLineChars="700" w:firstLine="16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Pr="00AC6B68">
        <w:rPr>
          <w:rFonts w:hint="eastAsia"/>
          <w:color w:val="000000" w:themeColor="text1"/>
          <w:sz w:val="24"/>
        </w:rPr>
        <w:t xml:space="preserve">　　　　　　　</w:t>
      </w:r>
      <w:r>
        <w:rPr>
          <w:rFonts w:hint="eastAsia"/>
          <w:color w:val="000000" w:themeColor="text1"/>
          <w:sz w:val="24"/>
        </w:rPr>
        <w:t>代表者　株式会社○○下関営業所</w:t>
      </w:r>
    </w:p>
    <w:p w14:paraId="3283D44D" w14:textId="77777777" w:rsidR="007F6812" w:rsidRPr="00AC6B68" w:rsidRDefault="00D9164D" w:rsidP="007526E8">
      <w:pPr>
        <w:ind w:firstLineChars="700" w:firstLine="16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所長　下関　太郎　　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0674651E" w14:textId="77777777" w:rsidR="007F6812" w:rsidRDefault="007F6812" w:rsidP="00183CFB">
      <w:pPr>
        <w:rPr>
          <w:color w:val="000000" w:themeColor="text1"/>
          <w:sz w:val="24"/>
        </w:rPr>
      </w:pPr>
    </w:p>
    <w:p w14:paraId="3A57ECE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A27BB1F" w14:textId="77777777" w:rsidR="003E13DF" w:rsidRPr="00AC6B68" w:rsidRDefault="001C3B76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41427B5D" w14:textId="77777777" w:rsidR="003E13DF" w:rsidRDefault="003E13DF" w:rsidP="00183CFB">
      <w:pPr>
        <w:rPr>
          <w:color w:val="000000" w:themeColor="text1"/>
          <w:sz w:val="24"/>
        </w:rPr>
      </w:pPr>
    </w:p>
    <w:p w14:paraId="2E83763A" w14:textId="77777777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EE2" w14:textId="77777777" w:rsidR="006F0D77" w:rsidRDefault="006F0D77" w:rsidP="00350A52">
      <w:r>
        <w:separator/>
      </w:r>
    </w:p>
  </w:endnote>
  <w:endnote w:type="continuationSeparator" w:id="0">
    <w:p w14:paraId="45F682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03C" w14:textId="77777777" w:rsidR="006F0D77" w:rsidRDefault="006F0D77" w:rsidP="00350A52">
      <w:r>
        <w:separator/>
      </w:r>
    </w:p>
  </w:footnote>
  <w:footnote w:type="continuationSeparator" w:id="0">
    <w:p w14:paraId="099FC434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56869">
    <w:abstractNumId w:val="1"/>
  </w:num>
  <w:num w:numId="2" w16cid:durableId="3360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2091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576D4"/>
    <w:rsid w:val="000614BB"/>
    <w:rsid w:val="0007222D"/>
    <w:rsid w:val="00075618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E7633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77CB"/>
    <w:rsid w:val="00230F6C"/>
    <w:rsid w:val="00232336"/>
    <w:rsid w:val="00232542"/>
    <w:rsid w:val="00235248"/>
    <w:rsid w:val="002411E9"/>
    <w:rsid w:val="00243887"/>
    <w:rsid w:val="002469F2"/>
    <w:rsid w:val="00253BBF"/>
    <w:rsid w:val="002575F0"/>
    <w:rsid w:val="00257C7B"/>
    <w:rsid w:val="00260646"/>
    <w:rsid w:val="002653C9"/>
    <w:rsid w:val="0029066F"/>
    <w:rsid w:val="00297BF7"/>
    <w:rsid w:val="002A30B8"/>
    <w:rsid w:val="002A4BB9"/>
    <w:rsid w:val="002A5FCE"/>
    <w:rsid w:val="002A69D3"/>
    <w:rsid w:val="002A7FC3"/>
    <w:rsid w:val="002B0A3F"/>
    <w:rsid w:val="002C01F5"/>
    <w:rsid w:val="002C19A2"/>
    <w:rsid w:val="002C3E3E"/>
    <w:rsid w:val="002C76EF"/>
    <w:rsid w:val="002C775E"/>
    <w:rsid w:val="002D5ECB"/>
    <w:rsid w:val="002E26CA"/>
    <w:rsid w:val="002F4CA6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073"/>
    <w:rsid w:val="003918A3"/>
    <w:rsid w:val="003A0102"/>
    <w:rsid w:val="003B6E4B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6120B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C20B5"/>
    <w:rsid w:val="004C7EA2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3611B"/>
    <w:rsid w:val="0054561B"/>
    <w:rsid w:val="005556B0"/>
    <w:rsid w:val="005571B5"/>
    <w:rsid w:val="005620E7"/>
    <w:rsid w:val="005656E8"/>
    <w:rsid w:val="005715EA"/>
    <w:rsid w:val="00577641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7031"/>
    <w:rsid w:val="006D7EC0"/>
    <w:rsid w:val="006E5BE2"/>
    <w:rsid w:val="006F0D77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067D4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8E5638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2D4B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1E8"/>
    <w:rsid w:val="00A62550"/>
    <w:rsid w:val="00A62620"/>
    <w:rsid w:val="00A62EDB"/>
    <w:rsid w:val="00A6598F"/>
    <w:rsid w:val="00A6606E"/>
    <w:rsid w:val="00A81C0A"/>
    <w:rsid w:val="00A825E4"/>
    <w:rsid w:val="00A84D22"/>
    <w:rsid w:val="00A91AB3"/>
    <w:rsid w:val="00A934C0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AF6878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B4220"/>
    <w:rsid w:val="00CC5B24"/>
    <w:rsid w:val="00CC638D"/>
    <w:rsid w:val="00CD62F0"/>
    <w:rsid w:val="00CD7C59"/>
    <w:rsid w:val="00CE2F81"/>
    <w:rsid w:val="00CE6C7B"/>
    <w:rsid w:val="00CE7A04"/>
    <w:rsid w:val="00CF10EF"/>
    <w:rsid w:val="00CF2AC4"/>
    <w:rsid w:val="00D00343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5259F"/>
    <w:rsid w:val="00D5496C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5544A"/>
    <w:rsid w:val="00E619A8"/>
    <w:rsid w:val="00E653C8"/>
    <w:rsid w:val="00E67B12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FD9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A21-5C7B-45E8-A5AA-BFBF03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5-04-23T08:44:00Z</cp:lastPrinted>
  <dcterms:created xsi:type="dcterms:W3CDTF">2026-04-20T00:01:00Z</dcterms:created>
  <dcterms:modified xsi:type="dcterms:W3CDTF">2026-04-20T00:01:00Z</dcterms:modified>
</cp:coreProperties>
</file>